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CB" w:rsidRDefault="00822B2B" w:rsidP="00822B2B">
      <w:pPr>
        <w:ind w:left="1410" w:hanging="1410"/>
      </w:pPr>
      <w:bookmarkStart w:id="0" w:name="_GoBack"/>
      <w:bookmarkEnd w:id="0"/>
      <w:r>
        <w:t xml:space="preserve">Aufgabe: </w:t>
      </w:r>
      <w:r>
        <w:tab/>
        <w:t>Drehe den Zauberwürfel wie angegeben im Kopf. Wohin wandern die Farbfelder? Male den Zauberwürfel rechts vollständig aus.</w:t>
      </w:r>
    </w:p>
    <w:p w:rsidR="00822B2B" w:rsidRDefault="00822B2B" w:rsidP="00822B2B">
      <w:pPr>
        <w:ind w:left="1410" w:hanging="1410"/>
      </w:pPr>
    </w:p>
    <w:p w:rsidR="00822B2B" w:rsidRDefault="00822B2B" w:rsidP="00822B2B">
      <w:pPr>
        <w:ind w:left="1410" w:hanging="1410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61" o:spid="_x0000_s1133" type="#_x0000_t110" style="position:absolute;left:0;text-align:left;margin-left:108.4pt;margin-top:195pt;width:36.3pt;height:24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</w:rPr>
        <w:pict>
          <v:shape id="Flussdiagramm: Verzweigung 62" o:spid="_x0000_s1132" type="#_x0000_t110" style="position:absolute;left:0;text-align:left;margin-left:126.55pt;margin-top:207pt;width:36.3pt;height:24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>
        <w:rPr>
          <w:noProof/>
        </w:rPr>
        <w:pict>
          <v:shape id="Flussdiagramm: Verzweigung 63" o:spid="_x0000_s1131" type="#_x0000_t110" style="position:absolute;left:0;text-align:left;margin-left:72.1pt;margin-top:195pt;width:36.3pt;height:24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60" strokeweight="4.5pt"/>
        </w:pict>
      </w:r>
      <w:r>
        <w:rPr>
          <w:noProof/>
        </w:rPr>
        <w:pict>
          <v:shape id="Flussdiagramm: Verzweigung 64" o:spid="_x0000_s1130" type="#_x0000_t110" style="position:absolute;left:0;text-align:left;margin-left:90.45pt;margin-top:207pt;width:36.3pt;height:24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</w:rPr>
        <w:pict>
          <v:shape id="Flussdiagramm: Verzweigung 65" o:spid="_x0000_s1129" type="#_x0000_t110" style="position:absolute;left:0;text-align:left;margin-left:108.6pt;margin-top:219.05pt;width:36.3pt;height:24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60" strokeweight="4.5pt"/>
        </w:pict>
      </w:r>
      <w:r>
        <w:rPr>
          <w:noProof/>
        </w:rPr>
        <w:pict>
          <v:shape id="Flussdiagramm: Verzweigung 66" o:spid="_x0000_s1128" type="#_x0000_t110" style="position:absolute;left:0;text-align:left;margin-left:54.2pt;margin-top:207pt;width:36.3pt;height:24.1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60" strokeweight="4.5pt"/>
        </w:pict>
      </w:r>
      <w:r>
        <w:rPr>
          <w:noProof/>
        </w:rPr>
        <w:pict>
          <v:shape id="Flussdiagramm: Verzweigung 67" o:spid="_x0000_s1127" type="#_x0000_t110" style="position:absolute;left:0;text-align:left;margin-left:72.3pt;margin-top:219.05pt;width:36.3pt;height:24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60" strokeweight="4.5pt"/>
        </w:pict>
      </w:r>
      <w:r>
        <w:rPr>
          <w:noProof/>
        </w:rPr>
        <w:pict>
          <v:shape id="Flussdiagramm: Verzweigung 68" o:spid="_x0000_s1126" type="#_x0000_t110" style="position:absolute;left:0;text-align:left;margin-left:90.45pt;margin-top:231.05pt;width:36.3pt;height:24.1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>
        <w:rPr>
          <w:noProof/>
        </w:rPr>
        <w:pict>
          <v:shape id="Flussdiagramm: Verzweigung 50" o:spid="_x0000_s1125" type="#_x0000_t110" style="position:absolute;left:0;text-align:left;margin-left:-2.95pt;margin-top:64.75pt;width:37.85pt;height:21.15pt;rotation:-4079402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strokeweight="4.5pt"/>
        </w:pict>
      </w:r>
      <w:r>
        <w:rPr>
          <w:noProof/>
        </w:rPr>
        <w:pict>
          <v:shape id="Flussdiagramm: Verzweigung 51" o:spid="_x0000_s1124" type="#_x0000_t110" style="position:absolute;left:0;text-align:left;margin-left:15.2pt;margin-top:52.85pt;width:37.85pt;height:21.15pt;rotation:-4079402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strokeweight="4.5pt"/>
        </w:pict>
      </w:r>
      <w:r>
        <w:rPr>
          <w:noProof/>
        </w:rPr>
        <w:pict>
          <v:shape id="Flussdiagramm: Verzweigung 52" o:spid="_x0000_s1123" type="#_x0000_t110" style="position:absolute;left:0;text-align:left;margin-left:33.3pt;margin-top:41pt;width:37.85pt;height:21.15pt;rotation:-4079402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3" o:spid="_x0000_s1122" type="#_x0000_t110" style="position:absolute;left:0;text-align:left;margin-left:-2.45pt;margin-top:86.45pt;width:37.85pt;height:21.15pt;rotation:-4079402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4" o:spid="_x0000_s1121" type="#_x0000_t110" style="position:absolute;left:0;text-align:left;margin-left:15.8pt;margin-top:74.35pt;width:37.85pt;height:21.15pt;rotation:-4079402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5" o:spid="_x0000_s1120" type="#_x0000_t110" style="position:absolute;left:0;text-align:left;margin-left:33.95pt;margin-top:62.55pt;width:37.85pt;height:21.15pt;rotation:-4079402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strokeweight="4.5pt"/>
        </w:pict>
      </w:r>
      <w:r>
        <w:rPr>
          <w:noProof/>
        </w:rPr>
        <w:pict>
          <v:shape id="Flussdiagramm: Verzweigung 56" o:spid="_x0000_s1119" type="#_x0000_t110" style="position:absolute;left:0;text-align:left;margin-left:-1.85pt;margin-top:107.85pt;width:37.85pt;height:21.15pt;rotation:-4079402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</w:rPr>
        <w:pict>
          <v:shape id="Flussdiagramm: Verzweigung 57" o:spid="_x0000_s1118" type="#_x0000_t110" style="position:absolute;left:0;text-align:left;margin-left:16.3pt;margin-top:96pt;width:37.85pt;height:21.15pt;rotation:-4079402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strokeweight="4.5pt"/>
        </w:pict>
      </w:r>
      <w:r>
        <w:rPr>
          <w:noProof/>
        </w:rPr>
        <w:pict>
          <v:shape id="Flussdiagramm: Verzweigung 58" o:spid="_x0000_s1117" type="#_x0000_t110" style="position:absolute;left:0;text-align:left;margin-left:34.45pt;margin-top:84.2pt;width:37.85pt;height:21.15pt;rotation:-4079402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</w:rPr>
        <w:pict>
          <v:shape id="Flussdiagramm: Verzweigung 40" o:spid="_x0000_s1116" type="#_x0000_t110" style="position:absolute;left:0;text-align:left;margin-left:143.05pt;margin-top:86.1pt;width:38.4pt;height:20.2pt;rotation:-7797128fd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ffc000" strokeweight="4.5pt"/>
        </w:pict>
      </w:r>
      <w:r>
        <w:rPr>
          <w:noProof/>
        </w:rPr>
        <w:pict>
          <v:shape id="Flussdiagramm: Verzweigung 41" o:spid="_x0000_s1115" type="#_x0000_t110" style="position:absolute;left:0;text-align:left;margin-left:142.5pt;margin-top:64.4pt;width:38.4pt;height:20.2pt;rotation:-7797128fd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ffc000" strokeweight="4.5pt"/>
        </w:pict>
      </w:r>
      <w:r>
        <w:rPr>
          <w:noProof/>
        </w:rPr>
        <w:pict>
          <v:shape id="Flussdiagramm: Verzweigung 42" o:spid="_x0000_s1114" type="#_x0000_t110" style="position:absolute;left:0;text-align:left;margin-left:142pt;margin-top:42.7pt;width:38.4pt;height:20.2pt;rotation:-7797128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ffc000" strokeweight="4.5pt"/>
        </w:pict>
      </w:r>
      <w:r>
        <w:rPr>
          <w:noProof/>
        </w:rPr>
        <w:pict>
          <v:shape id="Flussdiagramm: Verzweigung 43" o:spid="_x0000_s1113" type="#_x0000_t110" style="position:absolute;left:0;text-align:left;margin-left:161.15pt;margin-top:97.95pt;width:38.4pt;height:20.2pt;rotation:-7797128fd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</w:rPr>
        <w:pict>
          <v:shape id="Flussdiagramm: Verzweigung 44" o:spid="_x0000_s1112" type="#_x0000_t110" style="position:absolute;left:0;text-align:left;margin-left:160.5pt;margin-top:76.1pt;width:38.4pt;height:20.2pt;rotation:-7797128fd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fc000" strokeweight="4.5pt"/>
        </w:pict>
      </w:r>
      <w:r>
        <w:rPr>
          <w:noProof/>
        </w:rPr>
        <w:pict>
          <v:shape id="Flussdiagramm: Verzweigung 45" o:spid="_x0000_s1111" type="#_x0000_t110" style="position:absolute;left:0;text-align:left;margin-left:160pt;margin-top:54.4pt;width:38.4pt;height:20.2pt;rotation:-7797128fd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#ffc000" strokeweight="4.5pt"/>
        </w:pict>
      </w:r>
      <w:r>
        <w:rPr>
          <w:noProof/>
        </w:rPr>
        <w:pict>
          <v:shape id="Flussdiagramm: Verzweigung 46" o:spid="_x0000_s1110" type="#_x0000_t110" style="position:absolute;left:0;text-align:left;margin-left:179.15pt;margin-top:109.75pt;width:38.4pt;height:20.2pt;rotation:-7797128fd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#ffc000" strokeweight="4.5pt"/>
        </w:pict>
      </w:r>
      <w:r>
        <w:rPr>
          <w:noProof/>
        </w:rPr>
        <w:pict>
          <v:shape id="Flussdiagramm: Verzweigung 47" o:spid="_x0000_s1109" type="#_x0000_t110" style="position:absolute;left:0;text-align:left;margin-left:178.65pt;margin-top:88.05pt;width:38.4pt;height:20.2pt;rotation:-7797128fd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ffc000" strokeweight="4.5pt"/>
        </w:pict>
      </w:r>
      <w:r>
        <w:rPr>
          <w:noProof/>
        </w:rPr>
        <w:pict>
          <v:shape id="Flussdiagramm: Verzweigung 48" o:spid="_x0000_s1108" type="#_x0000_t110" style="position:absolute;left:0;text-align:left;margin-left:178.1pt;margin-top:66.4pt;width:38.4pt;height:20.2pt;rotation:-7797128fd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ffc000" strokeweight="4.5pt"/>
        </w:pict>
      </w:r>
      <w:r>
        <w:rPr>
          <w:noProof/>
        </w:rPr>
        <w:pict>
          <v:shape id="Flussdiagramm: Verzweigung 3" o:spid="_x0000_s1107" type="#_x0000_t110" style="position:absolute;left:0;text-align:left;margin-left:89.05pt;margin-top:59.4pt;width:36.3pt;height:24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009" strokeweight="4.5pt"/>
        </w:pict>
      </w:r>
      <w:r>
        <w:rPr>
          <w:noProof/>
        </w:rPr>
        <w:pict>
          <v:shape id="Flussdiagramm: Verzweigung 4" o:spid="_x0000_s1106" type="#_x0000_t110" style="position:absolute;left:0;text-align:left;margin-left:107.2pt;margin-top:71.4pt;width:36.3pt;height:24.15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</w:rPr>
        <w:pict>
          <v:shape id="Flussdiagramm: Verzweigung 5" o:spid="_x0000_s1105" type="#_x0000_t110" style="position:absolute;left:0;text-align:left;margin-left:125.35pt;margin-top:83.45pt;width:36.3pt;height:24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09" strokeweight="4.5pt"/>
        </w:pict>
      </w:r>
      <w:r>
        <w:rPr>
          <w:noProof/>
        </w:rPr>
        <w:pict>
          <v:shape id="Flussdiagramm: Verzweigung 12" o:spid="_x0000_s1104" type="#_x0000_t110" style="position:absolute;left:0;text-align:left;margin-left:70.9pt;margin-top:71.4pt;width:36.3pt;height:24.15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#009" strokeweight="4.5pt"/>
        </w:pict>
      </w:r>
      <w:r>
        <w:rPr>
          <w:noProof/>
        </w:rPr>
        <w:pict>
          <v:shape id="Flussdiagramm: Verzweigung 13" o:spid="_x0000_s1103" type="#_x0000_t110" style="position:absolute;left:0;text-align:left;margin-left:89.25pt;margin-top:83.45pt;width:36.3pt;height:24.15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</w:rPr>
        <w:pict>
          <v:shape id="Flussdiagramm: Verzweigung 14" o:spid="_x0000_s1102" type="#_x0000_t110" style="position:absolute;left:0;text-align:left;margin-left:107.4pt;margin-top:95.45pt;width:36.3pt;height:24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009" strokeweight="4.5pt"/>
        </w:pict>
      </w:r>
      <w:r>
        <w:rPr>
          <w:noProof/>
        </w:rPr>
        <w:pict>
          <v:shape id="Flussdiagramm: Verzweigung 15" o:spid="_x0000_s1101" type="#_x0000_t110" style="position:absolute;left:0;text-align:left;margin-left:53pt;margin-top:83.45pt;width:36.3pt;height:24.15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fillcolor="#009" strokeweight="4.5pt"/>
        </w:pict>
      </w:r>
      <w:r>
        <w:rPr>
          <w:noProof/>
        </w:rPr>
        <w:pict>
          <v:shape id="Flussdiagramm: Verzweigung 16" o:spid="_x0000_s1100" type="#_x0000_t110" style="position:absolute;left:0;text-align:left;margin-left:71.1pt;margin-top:95.45pt;width:36.3pt;height:24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009" strokeweight="4.5pt"/>
        </w:pict>
      </w:r>
      <w:r>
        <w:rPr>
          <w:noProof/>
        </w:rPr>
        <w:pict>
          <v:shape id="Flussdiagramm: Verzweigung 17" o:spid="_x0000_s1099" type="#_x0000_t110" style="position:absolute;left:0;text-align:left;margin-left:89.25pt;margin-top:107.45pt;width:36.3pt;height:24.15pt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09" strokeweight="4.5pt"/>
        </w:pict>
      </w:r>
      <w:r>
        <w:rPr>
          <w:noProof/>
        </w:rPr>
        <w:pict>
          <v:shape id="Flussdiagramm: Verzweigung 20" o:spid="_x0000_s1098" type="#_x0000_t110" style="position:absolute;left:0;text-align:left;margin-left:43.45pt;margin-top:145.45pt;width:38.4pt;height:20.2pt;rotation:-7797128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21" o:spid="_x0000_s1097" type="#_x0000_t110" style="position:absolute;left:0;text-align:left;margin-left:42.9pt;margin-top:123.75pt;width:38.4pt;height:20.2pt;rotation:-7797128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red" strokeweight="4.5pt"/>
        </w:pict>
      </w:r>
      <w:r>
        <w:rPr>
          <w:noProof/>
        </w:rPr>
        <w:pict>
          <v:shape id="Flussdiagramm: Verzweigung 22" o:spid="_x0000_s1096" type="#_x0000_t110" style="position:absolute;left:0;text-align:left;margin-left:42.4pt;margin-top:102.1pt;width:38.4pt;height:20.2pt;rotation:-7797128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</w:rPr>
        <w:pict>
          <v:shape id="Flussdiagramm: Verzweigung 23" o:spid="_x0000_s1095" type="#_x0000_t110" style="position:absolute;left:0;text-align:left;margin-left:61.55pt;margin-top:157.35pt;width:38.4pt;height:20.2pt;rotation:-7797128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red" strokeweight="4.5pt"/>
        </w:pict>
      </w:r>
      <w:r>
        <w:rPr>
          <w:noProof/>
        </w:rPr>
        <w:pict>
          <v:shape id="Flussdiagramm: Verzweigung 24" o:spid="_x0000_s1094" type="#_x0000_t110" style="position:absolute;left:0;text-align:left;margin-left:60.9pt;margin-top:135.55pt;width:38.4pt;height:20.2pt;rotation:-7797128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</w:rPr>
        <w:pict>
          <v:shape id="Flussdiagramm: Verzweigung 25" o:spid="_x0000_s1093" type="#_x0000_t110" style="position:absolute;left:0;text-align:left;margin-left:60.4pt;margin-top:113.85pt;width:38.4pt;height:20.2pt;rotation:-7797128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red" strokeweight="4.5pt"/>
        </w:pict>
      </w:r>
      <w:r>
        <w:rPr>
          <w:noProof/>
        </w:rPr>
        <w:pict>
          <v:shape id="Flussdiagramm: Verzweigung 26" o:spid="_x0000_s1092" type="#_x0000_t110" style="position:absolute;left:0;text-align:left;margin-left:79.55pt;margin-top:169.15pt;width:38.4pt;height:20.2pt;rotation:-7797128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red" strokeweight="4.5pt"/>
        </w:pict>
      </w:r>
      <w:r>
        <w:rPr>
          <w:noProof/>
        </w:rPr>
        <w:pict>
          <v:shape id="Flussdiagramm: Verzweigung 27" o:spid="_x0000_s1091" type="#_x0000_t110" style="position:absolute;left:0;text-align:left;margin-left:79.05pt;margin-top:147.45pt;width:38.4pt;height:20.2pt;rotation:-7797128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red" strokeweight="4.5pt"/>
        </w:pict>
      </w:r>
      <w:r>
        <w:rPr>
          <w:noProof/>
        </w:rPr>
        <w:pict>
          <v:shape id="Flussdiagramm: Verzweigung 28" o:spid="_x0000_s1090" type="#_x0000_t110" style="position:absolute;left:0;text-align:left;margin-left:78.55pt;margin-top:125.75pt;width:38.4pt;height:20.2pt;rotation:-7797128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red" strokeweight="4.5pt"/>
        </w:pict>
      </w:r>
      <w:r>
        <w:rPr>
          <w:noProof/>
        </w:rPr>
        <w:pict>
          <v:shape id="Flussdiagramm: Verzweigung 30" o:spid="_x0000_s1089" type="#_x0000_t110" style="position:absolute;left:0;text-align:left;margin-left:97.85pt;margin-top:125.3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</w:rPr>
        <w:pict>
          <v:shape id="Flussdiagramm: Verzweigung 31" o:spid="_x0000_s1088" type="#_x0000_t110" style="position:absolute;left:0;text-align:left;margin-left:116pt;margin-top:113.5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2" o:spid="_x0000_s1087" type="#_x0000_t110" style="position:absolute;left:0;text-align:left;margin-left:134.15pt;margin-top:101.6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</w:rPr>
        <w:pict>
          <v:shape id="Flussdiagramm: Verzweigung 33" o:spid="_x0000_s1086" type="#_x0000_t110" style="position:absolute;left:0;text-align:left;margin-left:98.35pt;margin-top:147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4" o:spid="_x0000_s1085" type="#_x0000_t110" style="position:absolute;left:0;text-align:left;margin-left:116.6pt;margin-top:134.95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5" o:spid="_x0000_s1084" type="#_x0000_t110" style="position:absolute;left:0;text-align:left;margin-left:134.75pt;margin-top:123.05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yellow" strokeweight="4.5pt"/>
        </w:pict>
      </w:r>
      <w:r>
        <w:rPr>
          <w:noProof/>
        </w:rPr>
        <w:pict>
          <v:shape id="Flussdiagramm: Verzweigung 36" o:spid="_x0000_s1083" type="#_x0000_t110" style="position:absolute;left:0;text-align:left;margin-left:98.95pt;margin-top:168.5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yellow" strokeweight="4.5pt"/>
        </w:pict>
      </w:r>
      <w:r>
        <w:rPr>
          <w:noProof/>
        </w:rPr>
        <w:pict>
          <v:shape id="Flussdiagramm: Verzweigung 37" o:spid="_x0000_s1082" type="#_x0000_t110" style="position:absolute;left:0;text-align:left;margin-left:117.1pt;margin-top:156.6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rPr>
          <w:noProof/>
        </w:rPr>
        <w:pict>
          <v:shape id="Flussdiagramm: Verzweigung 38" o:spid="_x0000_s1081" type="#_x0000_t110" style="position:absolute;left:0;text-align:left;margin-left:135.25pt;margin-top:144.7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yellow" strokeweight="4.5pt"/>
        </w:pict>
      </w:r>
      <w:r>
        <w:rPr>
          <w:noProof/>
        </w:rPr>
        <w:pict>
          <v:shape id="Flussdiagramm: Verzweigung 60" o:spid="_x0000_s1134" type="#_x0000_t110" style="position:absolute;left:0;text-align:left;margin-left:90.25pt;margin-top:183pt;width:36.3pt;height:24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60" strokeweight="4.5pt"/>
        </w:pict>
      </w:r>
    </w:p>
    <w:p w:rsidR="00822B2B" w:rsidRPr="00822B2B" w:rsidRDefault="00822B2B" w:rsidP="00822B2B">
      <w:r>
        <w:rPr>
          <w:noProof/>
          <w:lang w:eastAsia="de-DE"/>
        </w:rPr>
        <w:pict>
          <v:shape id="_x0000_s1186" type="#_x0000_t110" style="position:absolute;margin-left:584.7pt;margin-top:154.65pt;width:37.85pt;height:21.15pt;rotation:-4079402fd;z-index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185" type="#_x0000_t110" style="position:absolute;margin-left:620.5pt;margin-top:109.2pt;width:37.85pt;height:21.15pt;rotation:-4079402fd;z-index:1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184" type="#_x0000_t110" style="position:absolute;margin-left:602.35pt;margin-top:121.1pt;width:37.85pt;height:21.15pt;rotation:-4079402fd;z-index: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183" type="#_x0000_t110" style="position:absolute;margin-left:584.1pt;margin-top:133.15pt;width:37.85pt;height:21.15pt;rotation:-4079402fd;z-index:1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182" type="#_x0000_t110" style="position:absolute;margin-left:619.9pt;margin-top:87.75pt;width:37.85pt;height:21.15pt;rotation:-4079402fd;z-index:1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181" type="#_x0000_t110" style="position:absolute;margin-left:601.75pt;margin-top:99.65pt;width:37.85pt;height:21.15pt;rotation:-4079402fd;z-index:1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180" type="#_x0000_t110" style="position:absolute;margin-left:583.6pt;margin-top:111.45pt;width:37.85pt;height:21.15pt;rotation:-4079402fd;z-index:1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79" type="#_x0000_t110" style="position:absolute;margin-left:564.3pt;margin-top:111.9pt;width:38.4pt;height:20.2pt;rotation:-7797128fd;z-index: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178" type="#_x0000_t110" style="position:absolute;margin-left:564.8pt;margin-top:133.6pt;width:38.4pt;height:20.2pt;rotation:-7797128fd;z-index: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strokeweight="4.5pt"/>
        </w:pict>
      </w:r>
      <w:r>
        <w:rPr>
          <w:noProof/>
          <w:lang w:eastAsia="de-DE"/>
        </w:rPr>
        <w:pict>
          <v:shape id="_x0000_s1177" type="#_x0000_t110" style="position:absolute;margin-left:565.3pt;margin-top:155.3pt;width:38.4pt;height:20.2pt;rotation:-7797128fd;z-index: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76" type="#_x0000_t110" style="position:absolute;margin-left:546.15pt;margin-top:100pt;width:38.4pt;height:20.2pt;rotation:-7797128fd;z-index: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175" type="#_x0000_t110" style="position:absolute;margin-left:546.65pt;margin-top:121.7pt;width:38.4pt;height:20.2pt;rotation:-7797128fd;z-index: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174" type="#_x0000_t110" style="position:absolute;margin-left:547.3pt;margin-top:143.5pt;width:38.4pt;height:20.2pt;rotation:-7797128fd;z-index: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73" type="#_x0000_t110" style="position:absolute;margin-left:528.15pt;margin-top:88.25pt;width:38.4pt;height:20.2pt;rotation:-7797128fd;z-index: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strokeweight="4.5pt"/>
        </w:pict>
      </w:r>
      <w:r>
        <w:rPr>
          <w:noProof/>
          <w:lang w:eastAsia="de-DE"/>
        </w:rPr>
        <w:pict>
          <v:shape id="_x0000_s1172" type="#_x0000_t110" style="position:absolute;margin-left:528.65pt;margin-top:109.9pt;width:38.4pt;height:20.2pt;rotation:-7797128fd;z-index: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171" type="#_x0000_t110" style="position:absolute;margin-left:529.2pt;margin-top:131.6pt;width:38.4pt;height:20.2pt;rotation:-7797128fd;z-index: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70" type="#_x0000_t110" style="position:absolute;margin-left:575pt;margin-top:93.6pt;width:36.3pt;height:24.15pt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169" type="#_x0000_t110" style="position:absolute;margin-left:556.85pt;margin-top:81.6pt;width:36.3pt;height:24.15pt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168" type="#_x0000_t110" style="position:absolute;margin-left:538.75pt;margin-top:69.6pt;width:36.3pt;height:24.15pt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167" type="#_x0000_t110" style="position:absolute;margin-left:593.15pt;margin-top:81.6pt;width:36.3pt;height:24.15pt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strokeweight="4.5pt"/>
        </w:pict>
      </w:r>
      <w:r>
        <w:rPr>
          <w:noProof/>
          <w:lang w:eastAsia="de-DE"/>
        </w:rPr>
        <w:pict>
          <v:shape id="_x0000_s1166" type="#_x0000_t110" style="position:absolute;margin-left:575pt;margin-top:69.6pt;width:36.3pt;height:24.15pt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165" type="#_x0000_t110" style="position:absolute;margin-left:556.65pt;margin-top:57.55pt;width:36.3pt;height:24.15pt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164" type="#_x0000_t110" style="position:absolute;margin-left:611.1pt;margin-top:69.6pt;width:36.3pt;height:24.15pt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strokeweight="4.5pt"/>
        </w:pict>
      </w:r>
      <w:r>
        <w:rPr>
          <w:noProof/>
          <w:lang w:eastAsia="de-DE"/>
        </w:rPr>
        <w:pict>
          <v:shape id="_x0000_s1163" type="#_x0000_t110" style="position:absolute;margin-left:592.95pt;margin-top:57.55pt;width:36.3pt;height:24.15pt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162" type="#_x0000_t110" style="position:absolute;margin-left:574.8pt;margin-top:45.55pt;width:36.3pt;height:24.15pt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161" type="#_x0000_t110" style="position:absolute;margin-left:663.85pt;margin-top:52.55pt;width:38.4pt;height:20.2pt;rotation:-7797128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60" type="#_x0000_t110" style="position:absolute;margin-left:664.4pt;margin-top:74.2pt;width:38.4pt;height:20.2pt;rotation:-7797128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59" type="#_x0000_t110" style="position:absolute;margin-left:664.9pt;margin-top:95.9pt;width:38.4pt;height:20.2pt;rotation:-7797128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58" type="#_x0000_t110" style="position:absolute;margin-left:645.75pt;margin-top:40.55pt;width:38.4pt;height:20.2pt;rotation:-7797128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57" type="#_x0000_t110" style="position:absolute;margin-left:646.25pt;margin-top:62.25pt;width:38.4pt;height:20.2pt;rotation:-7797128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56" type="#_x0000_t110" style="position:absolute;margin-left:646.9pt;margin-top:84.1pt;width:38.4pt;height:20.2pt;rotation:-7797128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strokeweight="4.5pt"/>
        </w:pict>
      </w:r>
      <w:r>
        <w:rPr>
          <w:noProof/>
          <w:lang w:eastAsia="de-DE"/>
        </w:rPr>
        <w:pict>
          <v:shape id="_x0000_s1155" type="#_x0000_t110" style="position:absolute;margin-left:627.75pt;margin-top:28.85pt;width:38.4pt;height:20.2pt;rotation:-7797128fd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strokeweight="4.5pt"/>
        </w:pict>
      </w:r>
      <w:r>
        <w:rPr>
          <w:noProof/>
          <w:lang w:eastAsia="de-DE"/>
        </w:rPr>
        <w:pict>
          <v:shape id="_x0000_s1154" type="#_x0000_t110" style="position:absolute;margin-left:628.25pt;margin-top:50.55pt;width:38.4pt;height:20.2pt;rotation:-7797128fd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53" type="#_x0000_t110" style="position:absolute;margin-left:628.8pt;margin-top:72.25pt;width:38.4pt;height:20.2pt;rotation:-7797128fd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52" type="#_x0000_t110" style="position:absolute;margin-left:520.2pt;margin-top:70.35pt;width:37.85pt;height:21.15pt;rotation:-4079402fd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151" type="#_x0000_t110" style="position:absolute;margin-left:502.05pt;margin-top:82.15pt;width:37.85pt;height:21.15pt;rotation:-4079402fd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strokeweight="4.5pt"/>
        </w:pict>
      </w:r>
      <w:r>
        <w:rPr>
          <w:noProof/>
          <w:lang w:eastAsia="de-DE"/>
        </w:rPr>
        <w:pict>
          <v:shape id="_x0000_s1150" type="#_x0000_t110" style="position:absolute;margin-left:483.9pt;margin-top:94pt;width:37.85pt;height:21.15pt;rotation:-4079402fd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49" type="#_x0000_t110" style="position:absolute;margin-left:519.7pt;margin-top:48.7pt;width:37.85pt;height:21.15pt;rotation:-4079402fd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48" type="#_x0000_t110" style="position:absolute;margin-left:501.55pt;margin-top:60.5pt;width:37.85pt;height:21.15pt;rotation:-4079402fd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47" type="#_x0000_t110" style="position:absolute;margin-left:483.3pt;margin-top:72.6pt;width:37.85pt;height:21.15pt;rotation:-4079402fd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46" type="#_x0000_t110" style="position:absolute;margin-left:519.05pt;margin-top:27.15pt;width:37.85pt;height:21.15pt;rotation:-4079402fd;z-index: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45" type="#_x0000_t110" style="position:absolute;margin-left:500.95pt;margin-top:39pt;width:37.85pt;height:21.15pt;rotation:-4079402fd;z-index: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strokeweight="4.5pt"/>
        </w:pict>
      </w:r>
      <w:r>
        <w:rPr>
          <w:noProof/>
          <w:lang w:eastAsia="de-DE"/>
        </w:rPr>
        <w:pict>
          <v:shape id="_x0000_s1144" type="#_x0000_t110" style="position:absolute;margin-left:482.8pt;margin-top:50.9pt;width:37.85pt;height:21.15pt;rotation:-4079402fd;z-index: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43" type="#_x0000_t110" style="position:absolute;margin-left:576.2pt;margin-top:217.2pt;width:36.3pt;height:24.15pt;z-index: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142" type="#_x0000_t110" style="position:absolute;margin-left:558.05pt;margin-top:205.2pt;width:36.3pt;height:24.15pt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141" type="#_x0000_t110" style="position:absolute;margin-left:539.95pt;margin-top:193.15pt;width:36.3pt;height:24.15pt;z-index: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140" type="#_x0000_t110" style="position:absolute;margin-left:594.35pt;margin-top:205.2pt;width:36.3pt;height:24.15pt;z-index: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139" type="#_x0000_t110" style="position:absolute;margin-left:576.2pt;margin-top:193.15pt;width:36.3pt;height:24.15pt;z-index: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4.5pt"/>
        </w:pict>
      </w:r>
      <w:r>
        <w:rPr>
          <w:noProof/>
          <w:lang w:eastAsia="de-DE"/>
        </w:rPr>
        <w:pict>
          <v:shape id="_x0000_s1138" type="#_x0000_t110" style="position:absolute;margin-left:557.85pt;margin-top:181.15pt;width:36.3pt;height:24.15pt;z-index: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137" type="#_x0000_t110" style="position:absolute;margin-left:612.3pt;margin-top:193.15pt;width:36.3pt;height:24.15pt;z-index: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4.5pt"/>
        </w:pict>
      </w:r>
      <w:r>
        <w:rPr>
          <w:noProof/>
          <w:lang w:eastAsia="de-DE"/>
        </w:rPr>
        <w:pict>
          <v:shape id="_x0000_s1136" type="#_x0000_t110" style="position:absolute;margin-left:594.15pt;margin-top:181.15pt;width:36.3pt;height:24.15pt;z-index: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135" type="#_x0000_t110" style="position:absolute;margin-left:8in;margin-top:169.15pt;width:36.3pt;height:24.15pt;z-index: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188" type="#_x0000_t110" style="position:absolute;margin-left:621pt;margin-top:130.9pt;width:37.85pt;height:21.15pt;rotation:-4079402fd;z-index:1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</w:p>
    <w:p w:rsidR="00822B2B" w:rsidRPr="00822B2B" w:rsidRDefault="00822B2B" w:rsidP="00822B2B"/>
    <w:p w:rsidR="00822B2B" w:rsidRDefault="00822B2B" w:rsidP="00822B2B"/>
    <w:p w:rsidR="00822B2B" w:rsidRDefault="00822B2B" w:rsidP="00822B2B"/>
    <w:p w:rsidR="002F5078" w:rsidRDefault="00822B2B" w:rsidP="00822B2B">
      <w:pPr>
        <w:tabs>
          <w:tab w:val="left" w:pos="5031"/>
          <w:tab w:val="left" w:pos="9033"/>
        </w:tabs>
      </w:pPr>
      <w:r>
        <w:rPr>
          <w:noProof/>
          <w:lang w:eastAsia="de-DE"/>
        </w:rPr>
        <w:pict>
          <v:shape id="_x0000_s1187" type="#_x0000_t110" style="position:absolute;margin-left:602.85pt;margin-top:39.25pt;width:37.85pt;height:21.15pt;rotation:-4079402fd;z-index:1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strokeweight="4.5pt"/>
        </w:pict>
      </w:r>
      <w:r>
        <w:tab/>
      </w:r>
      <w:r>
        <w:fldChar w:fldCharType="begin"/>
      </w:r>
      <w:r>
        <w:instrText xml:space="preserve"> INCLUDEPICTURE "http://upload.wikimedia.org/wikipedia/commons/thumb/4/4a/Rubik%27s_cube_notation_for_1_layer_-_U%27.jpg/180px-Rubik%27s_cube_notation_for_1_layer_-_U%27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ubik's cube notation for 1 layer - U'.jpg" style="width:96.75pt;height:93pt">
            <v:imagedata r:id="rId7" r:href="rId8"/>
          </v:shape>
        </w:pict>
      </w:r>
      <w:r>
        <w:fldChar w:fldCharType="end"/>
      </w:r>
      <w:r>
        <w:fldChar w:fldCharType="begin"/>
      </w:r>
      <w:r>
        <w:instrText xml:space="preserve"> INCLUDEPICTURE "http://upload.wikimedia.org/wikipedia/commons/thumb/6/6e/Rubik%27s_cube_notation_for_1_layer_-_R%27.jpg/180px-Rubik%27s_cube_notation_for_1_layer_-_R%27.jpg" \* MERGEFORMATINET </w:instrText>
      </w:r>
      <w:r>
        <w:fldChar w:fldCharType="separate"/>
      </w:r>
      <w:r>
        <w:pict>
          <v:shape id="_x0000_i1026" type="#_x0000_t75" alt="Rubik's cube notation for 1 layer - R'.jpg" style="width:95.25pt;height:91.5pt">
            <v:imagedata r:id="rId9" r:href="rId10"/>
          </v:shape>
        </w:pict>
      </w:r>
      <w:r>
        <w:fldChar w:fldCharType="end"/>
      </w:r>
      <w:r>
        <w:tab/>
      </w:r>
    </w:p>
    <w:p w:rsidR="002F5078" w:rsidRPr="002F5078" w:rsidRDefault="002F5078" w:rsidP="002F5078"/>
    <w:p w:rsidR="002F5078" w:rsidRPr="002F5078" w:rsidRDefault="002F5078" w:rsidP="002F5078"/>
    <w:p w:rsidR="002F5078" w:rsidRDefault="002F5078" w:rsidP="002F5078"/>
    <w:p w:rsidR="00822B2B" w:rsidRDefault="00822B2B" w:rsidP="002F5078"/>
    <w:p w:rsidR="002F5078" w:rsidRDefault="002F5078" w:rsidP="002F5078">
      <w:pPr>
        <w:ind w:left="1410" w:hanging="1410"/>
        <w:jc w:val="center"/>
      </w:pPr>
      <w:r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p w:rsidR="002F5078" w:rsidRDefault="002F5078" w:rsidP="002F5078">
      <w:r>
        <w:rPr>
          <w:noProof/>
          <w:lang w:eastAsia="de-DE"/>
        </w:rPr>
        <w:pict>
          <v:shape id="_x0000_s1241" type="#_x0000_t110" style="position:absolute;margin-left:129.1pt;margin-top:184.45pt;width:37.85pt;height:21.15pt;rotation:-4079402fd;z-index:1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240" type="#_x0000_t110" style="position:absolute;margin-left:110.95pt;margin-top:196.35pt;width:37.85pt;height:21.15pt;rotation:-4079402fd;z-index: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239" type="#_x0000_t110" style="position:absolute;margin-left:146.75pt;margin-top:150.9pt;width:37.85pt;height:21.15pt;rotation:-4079402fd;z-index:1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38" type="#_x0000_t110" style="position:absolute;margin-left:128.6pt;margin-top:162.8pt;width:37.85pt;height:21.15pt;rotation:-4079402fd;z-index:1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37" type="#_x0000_t110" style="position:absolute;margin-left:110.35pt;margin-top:174.85pt;width:37.85pt;height:21.15pt;rotation:-4079402fd;z-index:1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36" type="#_x0000_t110" style="position:absolute;margin-left:146.15pt;margin-top:129.45pt;width:37.85pt;height:21.15pt;rotation:-4079402fd;z-index:1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235" type="#_x0000_t110" style="position:absolute;margin-left:128pt;margin-top:141.35pt;width:37.85pt;height:21.15pt;rotation:-4079402fd;z-index:1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34" type="#_x0000_t110" style="position:absolute;margin-left:109.85pt;margin-top:153.15pt;width:37.85pt;height:21.15pt;rotation:-4079402fd;z-index:1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233" type="#_x0000_t110" style="position:absolute;margin-left:90.55pt;margin-top:153.6pt;width:38.4pt;height:20.2pt;rotation:-7797128fd;z-index:1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232" type="#_x0000_t110" style="position:absolute;margin-left:91.05pt;margin-top:175.3pt;width:38.4pt;height:20.2pt;rotation:-7797128fd;z-index: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231" type="#_x0000_t110" style="position:absolute;margin-left:91.55pt;margin-top:197pt;width:38.4pt;height:20.2pt;rotation:-7797128fd;z-index:1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red" strokeweight="4.5pt"/>
        </w:pict>
      </w:r>
      <w:r>
        <w:rPr>
          <w:noProof/>
          <w:lang w:eastAsia="de-DE"/>
        </w:rPr>
        <w:pict>
          <v:shape id="_x0000_s1230" type="#_x0000_t110" style="position:absolute;margin-left:72.4pt;margin-top:141.7pt;width:38.4pt;height:20.2pt;rotation:-7797128fd;z-index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229" type="#_x0000_t110" style="position:absolute;margin-left:72.9pt;margin-top:163.4pt;width:38.4pt;height:20.2pt;rotation:-7797128fd;z-index:1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228" type="#_x0000_t110" style="position:absolute;margin-left:73.55pt;margin-top:185.2pt;width:38.4pt;height:20.2pt;rotation:-7797128fd;z-index:1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227" type="#_x0000_t110" style="position:absolute;margin-left:54.4pt;margin-top:129.95pt;width:38.4pt;height:20.2pt;rotation:-7797128fd;z-index:1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226" type="#_x0000_t110" style="position:absolute;margin-left:54.9pt;margin-top:151.6pt;width:38.4pt;height:20.2pt;rotation:-7797128fd;z-index:1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225" type="#_x0000_t110" style="position:absolute;margin-left:55.45pt;margin-top:173.3pt;width:38.4pt;height:20.2pt;rotation:-7797128fd;z-index:1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224" type="#_x0000_t110" style="position:absolute;margin-left:101.25pt;margin-top:135.3pt;width:36.3pt;height:24.15pt;z-index: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23" type="#_x0000_t110" style="position:absolute;margin-left:83.1pt;margin-top:123.3pt;width:36.3pt;height:24.15pt;z-index:1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22" type="#_x0000_t110" style="position:absolute;margin-left:65pt;margin-top:111.3pt;width:36.3pt;height:24.15pt;z-index:1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21" type="#_x0000_t110" style="position:absolute;margin-left:119.4pt;margin-top:123.3pt;width:36.3pt;height:24.15pt;z-index:1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20" type="#_x0000_t110" style="position:absolute;margin-left:101.25pt;margin-top:111.3pt;width:36.3pt;height:24.15pt;z-index:1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219" type="#_x0000_t110" style="position:absolute;margin-left:82.9pt;margin-top:99.25pt;width:36.3pt;height:24.15pt;z-index:1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18" type="#_x0000_t110" style="position:absolute;margin-left:137.35pt;margin-top:111.3pt;width:36.3pt;height:24.15pt;z-index:1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17" type="#_x0000_t110" style="position:absolute;margin-left:119.2pt;margin-top:99.25pt;width:36.3pt;height:24.15pt;z-index:1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16" type="#_x0000_t110" style="position:absolute;margin-left:101.05pt;margin-top:87.25pt;width:36.3pt;height:24.15pt;z-index: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15" type="#_x0000_t110" style="position:absolute;margin-left:190.1pt;margin-top:94.25pt;width:38.4pt;height:20.2pt;rotation:-7797128fd;z-index:1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214" type="#_x0000_t110" style="position:absolute;margin-left:190.65pt;margin-top:115.9pt;width:38.4pt;height:20.2pt;rotation:-7797128fd;z-index:1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213" type="#_x0000_t110" style="position:absolute;margin-left:191.15pt;margin-top:137.6pt;width:38.4pt;height:20.2pt;rotation:-7797128fd;z-index:1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#ffc000" strokeweight="4.5pt"/>
        </w:pict>
      </w:r>
      <w:r>
        <w:rPr>
          <w:noProof/>
          <w:lang w:eastAsia="de-DE"/>
        </w:rPr>
        <w:pict>
          <v:shape id="_x0000_s1212" type="#_x0000_t110" style="position:absolute;margin-left:172pt;margin-top:82.25pt;width:38.4pt;height:20.2pt;rotation:-7797128fd;z-index:1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#ffc000" strokeweight="4.5pt"/>
        </w:pict>
      </w:r>
      <w:r>
        <w:rPr>
          <w:noProof/>
          <w:lang w:eastAsia="de-DE"/>
        </w:rPr>
        <w:pict>
          <v:shape id="_x0000_s1211" type="#_x0000_t110" style="position:absolute;margin-left:172.5pt;margin-top:103.95pt;width:38.4pt;height:20.2pt;rotation:-7797128fd;z-index:1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fc000" strokeweight="4.5pt"/>
        </w:pict>
      </w:r>
      <w:r>
        <w:rPr>
          <w:noProof/>
          <w:lang w:eastAsia="de-DE"/>
        </w:rPr>
        <w:pict>
          <v:shape id="_x0000_s1210" type="#_x0000_t110" style="position:absolute;margin-left:173.15pt;margin-top:125.8pt;width:38.4pt;height:20.2pt;rotation:-7797128fd;z-index:1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  <w:lang w:eastAsia="de-DE"/>
        </w:rPr>
        <w:pict>
          <v:shape id="_x0000_s1209" type="#_x0000_t110" style="position:absolute;margin-left:154pt;margin-top:70.55pt;width:38.4pt;height:20.2pt;rotation:-7797128fd;z-index:1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208" type="#_x0000_t110" style="position:absolute;margin-left:154.5pt;margin-top:92.25pt;width:38.4pt;height:20.2pt;rotation:-7797128fd;z-index: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207" type="#_x0000_t110" style="position:absolute;margin-left:155.05pt;margin-top:113.95pt;width:38.4pt;height:20.2pt;rotation:-7797128fd;z-index:1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206" type="#_x0000_t110" style="position:absolute;margin-left:46.45pt;margin-top:112.05pt;width:37.85pt;height:21.15pt;rotation:-4079402fd;z-index:1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205" type="#_x0000_t110" style="position:absolute;margin-left:28.3pt;margin-top:123.85pt;width:37.85pt;height:21.15pt;rotation:-4079402fd;z-index:1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strokeweight="4.5pt"/>
        </w:pict>
      </w:r>
      <w:r>
        <w:rPr>
          <w:noProof/>
          <w:lang w:eastAsia="de-DE"/>
        </w:rPr>
        <w:pict>
          <v:shape id="_x0000_s1204" type="#_x0000_t110" style="position:absolute;margin-left:10.15pt;margin-top:135.7pt;width:37.85pt;height:21.15pt;rotation:-4079402fd;z-index:1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203" type="#_x0000_t110" style="position:absolute;margin-left:45.95pt;margin-top:90.4pt;width:37.85pt;height:21.15pt;rotation:-4079402fd;z-index:1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02" type="#_x0000_t110" style="position:absolute;margin-left:27.8pt;margin-top:102.2pt;width:37.85pt;height:21.15pt;rotation:-4079402fd;z-index:1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01" type="#_x0000_t110" style="position:absolute;margin-left:9.55pt;margin-top:114.3pt;width:37.85pt;height:21.15pt;rotation:-4079402fd;z-index:1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00" type="#_x0000_t110" style="position:absolute;margin-left:45.3pt;margin-top:68.85pt;width:37.85pt;height:21.15pt;rotation:-4079402fd;z-index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199" type="#_x0000_t110" style="position:absolute;margin-left:27.2pt;margin-top:80.7pt;width:37.85pt;height:21.15pt;rotation:-4079402fd;z-index:1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strokeweight="4.5pt"/>
        </w:pict>
      </w:r>
      <w:r>
        <w:rPr>
          <w:noProof/>
          <w:lang w:eastAsia="de-DE"/>
        </w:rPr>
        <w:pict>
          <v:shape id="_x0000_s1198" type="#_x0000_t110" style="position:absolute;margin-left:9.05pt;margin-top:92.6pt;width:37.85pt;height:21.15pt;rotation:-4079402fd;z-index:1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197" type="#_x0000_t110" style="position:absolute;margin-left:102.45pt;margin-top:258.9pt;width:36.3pt;height:24.15pt;z-index:1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196" type="#_x0000_t110" style="position:absolute;margin-left:84.3pt;margin-top:246.9pt;width:36.3pt;height:24.15pt;z-index:1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_x0000_s1195" type="#_x0000_t110" style="position:absolute;margin-left:66.2pt;margin-top:234.85pt;width:36.3pt;height:24.15pt;z-index:1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194" type="#_x0000_t110" style="position:absolute;margin-left:120.6pt;margin-top:246.9pt;width:36.3pt;height:24.15pt;z-index:1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193" type="#_x0000_t110" style="position:absolute;margin-left:102.45pt;margin-top:234.85pt;width:36.3pt;height:24.15pt;z-index:1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192" type="#_x0000_t110" style="position:absolute;margin-left:84.1pt;margin-top:222.85pt;width:36.3pt;height:24.15pt;z-index: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191" type="#_x0000_t110" style="position:absolute;margin-left:138.55pt;margin-top:234.85pt;width:36.3pt;height:24.15pt;z-index:1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_x0000_s1190" type="#_x0000_t110" style="position:absolute;margin-left:120.4pt;margin-top:222.85pt;width:36.3pt;height:24.15pt;z-index:1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189" type="#_x0000_t110" style="position:absolute;margin-left:102.25pt;margin-top:210.85pt;width:36.3pt;height:24.15pt;z-index:1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242" type="#_x0000_t110" style="position:absolute;margin-left:147.25pt;margin-top:172.6pt;width:37.85pt;height:21.15pt;rotation:-4079402fd;z-index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yellow" strokeweight="4.5pt"/>
        </w:pict>
      </w:r>
    </w:p>
    <w:p w:rsidR="002F5078" w:rsidRPr="002F5078" w:rsidRDefault="002F5078" w:rsidP="002F5078"/>
    <w:p w:rsidR="002F5078" w:rsidRPr="002F5078" w:rsidRDefault="002F5078" w:rsidP="002F5078">
      <w:pPr>
        <w:tabs>
          <w:tab w:val="left" w:pos="9779"/>
        </w:tabs>
      </w:pPr>
      <w:r>
        <w:rPr>
          <w:noProof/>
          <w:lang w:eastAsia="de-DE"/>
        </w:rPr>
        <w:pict>
          <v:shape id="_x0000_s1294" type="#_x0000_t110" style="position:absolute;margin-left:597.55pt;margin-top:145.35pt;width:37.85pt;height:21.15pt;rotation:-4079402fd;z-index:2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fillcolor="red" strokeweight="4.5pt"/>
        </w:pict>
      </w:r>
      <w:r>
        <w:rPr>
          <w:noProof/>
          <w:lang w:eastAsia="de-DE"/>
        </w:rPr>
        <w:pict>
          <v:shape id="_x0000_s1293" type="#_x0000_t110" style="position:absolute;margin-left:633.35pt;margin-top:99.9pt;width:37.85pt;height:21.15pt;rotation:-4079402fd;z-index:2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92" type="#_x0000_t110" style="position:absolute;margin-left:615.2pt;margin-top:111.8pt;width:37.85pt;height:21.15pt;rotation:-4079402fd;z-index:2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91" type="#_x0000_t110" style="position:absolute;margin-left:596.95pt;margin-top:123.85pt;width:37.85pt;height:21.15pt;rotation:-4079402fd;z-index:2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290" type="#_x0000_t110" style="position:absolute;margin-left:632.75pt;margin-top:78.45pt;width:37.85pt;height:21.15pt;rotation:-4079402fd;z-index:2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289" type="#_x0000_t110" style="position:absolute;margin-left:614.6pt;margin-top:90.35pt;width:37.85pt;height:21.15pt;rotation:-4079402fd;z-index:2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288" type="#_x0000_t110" style="position:absolute;margin-left:596.45pt;margin-top:102.15pt;width:37.85pt;height:21.15pt;rotation:-4079402fd;z-index: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red" strokeweight="4.5pt"/>
        </w:pict>
      </w:r>
      <w:r>
        <w:rPr>
          <w:noProof/>
          <w:lang w:eastAsia="de-DE"/>
        </w:rPr>
        <w:pict>
          <v:shape id="_x0000_s1287" type="#_x0000_t110" style="position:absolute;margin-left:577.15pt;margin-top:102.6pt;width:38.4pt;height:20.2pt;rotation:-7797128fd;z-index:2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286" type="#_x0000_t110" style="position:absolute;margin-left:577.65pt;margin-top:124.3pt;width:38.4pt;height:20.2pt;rotation:-7797128fd;z-index:2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#009" strokeweight="4.5pt"/>
        </w:pict>
      </w:r>
      <w:r>
        <w:rPr>
          <w:noProof/>
          <w:lang w:eastAsia="de-DE"/>
        </w:rPr>
        <w:pict>
          <v:shape id="_x0000_s1285" type="#_x0000_t110" style="position:absolute;margin-left:578.15pt;margin-top:146pt;width:38.4pt;height:20.2pt;rotation:-7797128fd;z-index:2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284" type="#_x0000_t110" style="position:absolute;margin-left:559pt;margin-top:90.7pt;width:38.4pt;height:20.2pt;rotation:-7797128fd;z-index:2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283" type="#_x0000_t110" style="position:absolute;margin-left:559.5pt;margin-top:112.4pt;width:38.4pt;height:20.2pt;rotation:-7797128fd;z-index:2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282" type="#_x0000_t110" style="position:absolute;margin-left:560.15pt;margin-top:134.2pt;width:38.4pt;height:20.2pt;rotation:-7797128fd;z-index:2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281" type="#_x0000_t110" style="position:absolute;margin-left:541pt;margin-top:78.95pt;width:38.4pt;height:20.2pt;rotation:-7797128fd;z-index:2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strokeweight="4.5pt"/>
        </w:pict>
      </w:r>
      <w:r>
        <w:rPr>
          <w:noProof/>
          <w:lang w:eastAsia="de-DE"/>
        </w:rPr>
        <w:pict>
          <v:shape id="_x0000_s1280" type="#_x0000_t110" style="position:absolute;margin-left:541.5pt;margin-top:100.6pt;width:38.4pt;height:20.2pt;rotation:-7797128fd;z-index: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red" strokeweight="4.5pt"/>
        </w:pict>
      </w:r>
      <w:r>
        <w:rPr>
          <w:noProof/>
          <w:lang w:eastAsia="de-DE"/>
        </w:rPr>
        <w:pict>
          <v:shape id="_x0000_s1279" type="#_x0000_t110" style="position:absolute;margin-left:542.05pt;margin-top:122.3pt;width:38.4pt;height:20.2pt;rotation:-7797128fd;z-index:1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278" type="#_x0000_t110" style="position:absolute;margin-left:587.85pt;margin-top:84.3pt;width:36.3pt;height:24.15pt;z-index:1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yellow" strokeweight="4.5pt"/>
        </w:pict>
      </w:r>
      <w:r>
        <w:rPr>
          <w:noProof/>
          <w:lang w:eastAsia="de-DE"/>
        </w:rPr>
        <w:pict>
          <v:shape id="_x0000_s1277" type="#_x0000_t110" style="position:absolute;margin-left:569.7pt;margin-top:72.3pt;width:36.3pt;height:24.15pt;z-index:1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76" type="#_x0000_t110" style="position:absolute;margin-left:551.6pt;margin-top:60.3pt;width:36.3pt;height:24.15pt;z-index:1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75" type="#_x0000_t110" style="position:absolute;margin-left:606pt;margin-top:72.3pt;width:36.3pt;height:24.15pt;z-index:1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ffc000" strokeweight="4.5pt"/>
        </w:pict>
      </w:r>
      <w:r>
        <w:rPr>
          <w:noProof/>
          <w:lang w:eastAsia="de-DE"/>
        </w:rPr>
        <w:pict>
          <v:shape id="_x0000_s1274" type="#_x0000_t110" style="position:absolute;margin-left:587.85pt;margin-top:60.3pt;width:36.3pt;height:24.15pt;z-index:1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273" type="#_x0000_t110" style="position:absolute;margin-left:569.5pt;margin-top:48.25pt;width:36.3pt;height:24.15pt;z-index:1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fillcolor="#009" strokeweight="4.5pt"/>
        </w:pict>
      </w:r>
      <w:r>
        <w:rPr>
          <w:noProof/>
          <w:lang w:eastAsia="de-DE"/>
        </w:rPr>
        <w:pict>
          <v:shape id="_x0000_s1272" type="#_x0000_t110" style="position:absolute;margin-left:623.95pt;margin-top:60.3pt;width:36.3pt;height:24.15pt;z-index: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#ffc000" strokeweight="4.5pt"/>
        </w:pict>
      </w:r>
      <w:r>
        <w:rPr>
          <w:noProof/>
          <w:lang w:eastAsia="de-DE"/>
        </w:rPr>
        <w:pict>
          <v:shape id="_x0000_s1271" type="#_x0000_t110" style="position:absolute;margin-left:605.8pt;margin-top:48.25pt;width:36.3pt;height:24.15pt;z-index:1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70" type="#_x0000_t110" style="position:absolute;margin-left:587.65pt;margin-top:36.25pt;width:36.3pt;height:24.15pt;z-index:1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009" strokeweight="4.5pt"/>
        </w:pict>
      </w:r>
      <w:r>
        <w:rPr>
          <w:noProof/>
          <w:lang w:eastAsia="de-DE"/>
        </w:rPr>
        <w:pict>
          <v:shape id="_x0000_s1269" type="#_x0000_t110" style="position:absolute;margin-left:676.7pt;margin-top:43.25pt;width:38.4pt;height:20.2pt;rotation:-7797128fd;z-index:1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268" type="#_x0000_t110" style="position:absolute;margin-left:677.25pt;margin-top:64.9pt;width:38.4pt;height:20.2pt;rotation:-7797128fd;z-index:1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267" type="#_x0000_t110" style="position:absolute;margin-left:677.75pt;margin-top:86.6pt;width:38.4pt;height:20.2pt;rotation:-7797128fd;z-index:1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#060" strokeweight="4.5pt"/>
        </w:pict>
      </w:r>
      <w:r>
        <w:rPr>
          <w:noProof/>
          <w:lang w:eastAsia="de-DE"/>
        </w:rPr>
        <w:pict>
          <v:shape id="_x0000_s1266" type="#_x0000_t110" style="position:absolute;margin-left:658.6pt;margin-top:31.25pt;width:38.4pt;height:20.2pt;rotation:-7797128fd;z-index:1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fillcolor="yellow" strokeweight="4.5pt"/>
        </w:pict>
      </w:r>
      <w:r>
        <w:rPr>
          <w:noProof/>
          <w:lang w:eastAsia="de-DE"/>
        </w:rPr>
        <w:pict>
          <v:shape id="_x0000_s1265" type="#_x0000_t110" style="position:absolute;margin-left:659.1pt;margin-top:52.95pt;width:38.4pt;height:20.2pt;rotation:-7797128fd;z-index:1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#ffc000" strokeweight="4.5pt"/>
        </w:pict>
      </w:r>
      <w:r>
        <w:rPr>
          <w:noProof/>
          <w:lang w:eastAsia="de-DE"/>
        </w:rPr>
        <w:pict>
          <v:shape id="_x0000_s1264" type="#_x0000_t110" style="position:absolute;margin-left:659.75pt;margin-top:74.8pt;width:38.4pt;height:20.2pt;rotation:-7797128fd;z-index: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ffc000" strokeweight="4.5pt"/>
        </w:pict>
      </w:r>
      <w:r>
        <w:rPr>
          <w:noProof/>
          <w:lang w:eastAsia="de-DE"/>
        </w:rPr>
        <w:pict>
          <v:shape id="_x0000_s1263" type="#_x0000_t110" style="position:absolute;margin-left:640.6pt;margin-top:19.55pt;width:38.4pt;height:20.2pt;rotation:-7797128fd;z-index:1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262" type="#_x0000_t110" style="position:absolute;margin-left:641.1pt;margin-top:41.25pt;width:38.4pt;height:20.2pt;rotation:-7797128fd;z-index:1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261" type="#_x0000_t110" style="position:absolute;margin-left:641.65pt;margin-top:62.95pt;width:38.4pt;height:20.2pt;rotation:-7797128fd;z-index:1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260" type="#_x0000_t110" style="position:absolute;margin-left:533.05pt;margin-top:61.05pt;width:37.85pt;height:21.15pt;rotation:-4079402fd;z-index:1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259" type="#_x0000_t110" style="position:absolute;margin-left:514.9pt;margin-top:72.85pt;width:37.85pt;height:21.15pt;rotation:-4079402fd;z-index:1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strokeweight="4.5pt"/>
        </w:pict>
      </w:r>
      <w:r>
        <w:rPr>
          <w:noProof/>
          <w:lang w:eastAsia="de-DE"/>
        </w:rPr>
        <w:pict>
          <v:shape id="_x0000_s1258" type="#_x0000_t110" style="position:absolute;margin-left:496.75pt;margin-top:84.7pt;width:37.85pt;height:21.15pt;rotation:-4079402fd;z-index:1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257" type="#_x0000_t110" style="position:absolute;margin-left:532.55pt;margin-top:39.4pt;width:37.85pt;height:21.15pt;rotation:-4079402fd;z-index:1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56" type="#_x0000_t110" style="position:absolute;margin-left:514.4pt;margin-top:51.2pt;width:37.85pt;height:21.15pt;rotation:-4079402fd;z-index: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55" type="#_x0000_t110" style="position:absolute;margin-left:496.15pt;margin-top:63.3pt;width:37.85pt;height:21.15pt;rotation:-4079402fd;z-index:1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strokeweight="4.5pt"/>
        </w:pict>
      </w:r>
      <w:r>
        <w:rPr>
          <w:noProof/>
          <w:lang w:eastAsia="de-DE"/>
        </w:rPr>
        <w:pict>
          <v:shape id="_x0000_s1254" type="#_x0000_t110" style="position:absolute;margin-left:531.9pt;margin-top:17.85pt;width:37.85pt;height:21.15pt;rotation:-4079402fd;z-index:1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#ffc000" strokeweight="4.5pt"/>
        </w:pict>
      </w:r>
      <w:r>
        <w:rPr>
          <w:noProof/>
          <w:lang w:eastAsia="de-DE"/>
        </w:rPr>
        <w:pict>
          <v:shape id="_x0000_s1253" type="#_x0000_t110" style="position:absolute;margin-left:513.8pt;margin-top:29.7pt;width:37.85pt;height:21.15pt;rotation:-4079402fd;z-index:1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ffc000" strokeweight="4.5pt"/>
        </w:pict>
      </w:r>
      <w:r>
        <w:rPr>
          <w:noProof/>
          <w:lang w:eastAsia="de-DE"/>
        </w:rPr>
        <w:pict>
          <v:shape id="_x0000_s1251" type="#_x0000_t110" style="position:absolute;margin-left:589.05pt;margin-top:207.9pt;width:36.3pt;height:24.15pt;z-index:1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4.5pt"/>
        </w:pict>
      </w:r>
      <w:r>
        <w:rPr>
          <w:noProof/>
          <w:lang w:eastAsia="de-DE"/>
        </w:rPr>
        <w:pict>
          <v:shape id="_x0000_s1250" type="#_x0000_t110" style="position:absolute;margin-left:570.9pt;margin-top:195.9pt;width:36.3pt;height:24.15pt;z-index:1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_x0000_s1249" type="#_x0000_t110" style="position:absolute;margin-left:552.8pt;margin-top:183.85pt;width:36.3pt;height:24.15pt;z-index:1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248" type="#_x0000_t110" style="position:absolute;margin-left:607.2pt;margin-top:195.9pt;width:36.3pt;height:24.15pt;z-index: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247" type="#_x0000_t110" style="position:absolute;margin-left:589.05pt;margin-top:183.85pt;width:36.3pt;height:24.15pt;z-index:1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246" type="#_x0000_t110" style="position:absolute;margin-left:570.7pt;margin-top:171.85pt;width:36.3pt;height:24.15pt;z-index:1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245" type="#_x0000_t110" style="position:absolute;margin-left:625.15pt;margin-top:183.85pt;width:36.3pt;height:24.15pt;z-index:1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244" type="#_x0000_t110" style="position:absolute;margin-left:607pt;margin-top:171.85pt;width:36.3pt;height:24.15pt;z-index:1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243" type="#_x0000_t110" style="position:absolute;margin-left:588.85pt;margin-top:159.85pt;width:36.3pt;height:24.15pt;z-index:1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296" type="#_x0000_t110" style="position:absolute;margin-left:633.85pt;margin-top:121.6pt;width:37.85pt;height:21.15pt;rotation:-4079402fd;z-index: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fillcolor="yellow" strokeweight="4.5pt"/>
        </w:pict>
      </w:r>
      <w:r>
        <w:rPr>
          <w:noProof/>
          <w:lang w:eastAsia="de-DE"/>
        </w:rPr>
        <w:pict>
          <v:shape id="_x0000_s1295" type="#_x0000_t110" style="position:absolute;margin-left:615.7pt;margin-top:133.45pt;width:37.85pt;height:21.15pt;rotation:-4079402fd;z-index:2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tab/>
      </w:r>
    </w:p>
    <w:p w:rsidR="002F5078" w:rsidRPr="002F5078" w:rsidRDefault="002F5078" w:rsidP="002F5078">
      <w:r>
        <w:rPr>
          <w:noProof/>
          <w:lang w:eastAsia="de-DE"/>
        </w:rPr>
        <w:pict>
          <v:shape id="_x0000_s1252" type="#_x0000_t110" style="position:absolute;margin-left:495.65pt;margin-top:14.7pt;width:37.85pt;height:21.15pt;rotation:-4079402fd;z-index:1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ffc000" strokeweight="4.5pt"/>
        </w:pict>
      </w:r>
    </w:p>
    <w:p w:rsidR="002F5078" w:rsidRPr="002F5078" w:rsidRDefault="002F5078" w:rsidP="002F5078">
      <w:pPr>
        <w:tabs>
          <w:tab w:val="left" w:pos="5542"/>
        </w:tabs>
      </w:pPr>
      <w:r>
        <w:tab/>
      </w:r>
      <w:r>
        <w:fldChar w:fldCharType="begin"/>
      </w:r>
      <w:r>
        <w:instrText xml:space="preserve"> INCLUDEPICTURE "http://upload.wikimedia.org/wikipedia/commons/thumb/4/4a/Rubik%27s_cube_notation_for_1_layer_-_U%27.jpg/180px-Rubik%27s_cube_notation_for_1_layer_-_U%27.jpg" \* MERGEFORMATINET </w:instrText>
      </w:r>
      <w:r>
        <w:fldChar w:fldCharType="separate"/>
      </w:r>
      <w:r>
        <w:pict>
          <v:shape id="_x0000_i1027" type="#_x0000_t75" alt="Rubik's cube notation for 1 layer - U'.jpg" style="width:96.75pt;height:93pt">
            <v:imagedata r:id="rId7" r:href="rId11"/>
          </v:shape>
        </w:pict>
      </w:r>
      <w:r>
        <w:fldChar w:fldCharType="end"/>
      </w:r>
      <w:r>
        <w:fldChar w:fldCharType="begin"/>
      </w:r>
      <w:r>
        <w:instrText xml:space="preserve"> INCLUDEPICTURE "http://upload.wikimedia.org/wikipedia/commons/thumb/6/6e/Rubik%27s_cube_notation_for_1_layer_-_R%27.jpg/180px-Rubik%27s_cube_notation_for_1_layer_-_R%27.jpg" \* MERGEFORMATINET </w:instrText>
      </w:r>
      <w:r>
        <w:fldChar w:fldCharType="separate"/>
      </w:r>
      <w:r>
        <w:pict>
          <v:shape id="_x0000_i1028" type="#_x0000_t75" alt="Rubik's cube notation for 1 layer - R'.jpg" style="width:95.25pt;height:91.5pt">
            <v:imagedata r:id="rId9" r:href="rId12"/>
          </v:shape>
        </w:pict>
      </w:r>
      <w:r>
        <w:fldChar w:fldCharType="end"/>
      </w:r>
      <w:r>
        <w:tab/>
      </w:r>
    </w:p>
    <w:p w:rsidR="002F5078" w:rsidRPr="002F5078" w:rsidRDefault="002F5078" w:rsidP="002F5078"/>
    <w:p w:rsidR="002F5078" w:rsidRDefault="002F5078" w:rsidP="002F5078"/>
    <w:p w:rsidR="002F5078" w:rsidRPr="002F5078" w:rsidRDefault="002F5078" w:rsidP="002F5078">
      <w:pPr>
        <w:tabs>
          <w:tab w:val="left" w:pos="5341"/>
        </w:tabs>
      </w:pPr>
      <w:r>
        <w:tab/>
      </w:r>
    </w:p>
    <w:sectPr w:rsidR="002F5078" w:rsidRPr="002F5078" w:rsidSect="00822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4C" w:rsidRDefault="0009564C" w:rsidP="00822B2B">
      <w:pPr>
        <w:spacing w:after="0" w:line="240" w:lineRule="auto"/>
      </w:pPr>
      <w:r>
        <w:separator/>
      </w:r>
    </w:p>
  </w:endnote>
  <w:endnote w:type="continuationSeparator" w:id="0">
    <w:p w:rsidR="0009564C" w:rsidRDefault="0009564C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85" w:rsidRDefault="00E438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E43885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85" w:rsidRDefault="00E438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4C" w:rsidRDefault="0009564C" w:rsidP="00822B2B">
      <w:pPr>
        <w:spacing w:after="0" w:line="240" w:lineRule="auto"/>
      </w:pPr>
      <w:r>
        <w:separator/>
      </w:r>
    </w:p>
  </w:footnote>
  <w:footnote w:type="continuationSeparator" w:id="0">
    <w:p w:rsidR="0009564C" w:rsidRDefault="0009564C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85" w:rsidRDefault="00E438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>
      <w:rPr>
        <w:b/>
        <w:i/>
        <w:u w:val="single"/>
      </w:rPr>
      <w:t>Im Kopf gedreht</w:t>
    </w:r>
    <w:r>
      <w:tab/>
      <w:t>Arbeitsblatt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85" w:rsidRDefault="00E438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50D97"/>
    <w:rsid w:val="000705FA"/>
    <w:rsid w:val="0008597C"/>
    <w:rsid w:val="000869B9"/>
    <w:rsid w:val="0009564C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202EE1"/>
    <w:rsid w:val="0021348D"/>
    <w:rsid w:val="00242867"/>
    <w:rsid w:val="002613B7"/>
    <w:rsid w:val="00295FF0"/>
    <w:rsid w:val="002B1456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646B8"/>
    <w:rsid w:val="00680442"/>
    <w:rsid w:val="006833C7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13913"/>
    <w:rsid w:val="00E40C2A"/>
    <w:rsid w:val="00E43885"/>
    <w:rsid w:val="00E757EB"/>
    <w:rsid w:val="00E95C6B"/>
    <w:rsid w:val="00ED0938"/>
    <w:rsid w:val="00EF28F6"/>
    <w:rsid w:val="00EF75B3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6BF0E4BE-3D3A-40F1-BEBE-B7F5E933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4/4a/Rubik%27s_cube_notation_for_1_layer_-_U%27.jpg/180px-Rubik%27s_cube_notation_for_1_layer_-_U%27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upload.wikimedia.org/wikipedia/commons/thumb/6/6e/Rubik%27s_cube_notation_for_1_layer_-_R%27.jpg/180px-Rubik%27s_cube_notation_for_1_layer_-_R%27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upload.wikimedia.org/wikipedia/commons/thumb/4/4a/Rubik%27s_cube_notation_for_1_layer_-_U%27.jpg/180px-Rubik%27s_cube_notation_for_1_layer_-_U%27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http://upload.wikimedia.org/wikipedia/commons/thumb/6/6e/Rubik%27s_cube_notation_for_1_layer_-_R%27.jpg/180px-Rubik%27s_cube_notation_for_1_layer_-_R%27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D4B-2408-479D-9C22-175BDE2E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1:58:00Z</dcterms:created>
  <dcterms:modified xsi:type="dcterms:W3CDTF">2016-03-12T21:58:00Z</dcterms:modified>
</cp:coreProperties>
</file>